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26366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E30AC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Янва</w:t>
      </w:r>
      <w:r w:rsidR="00E6184B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E30AC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3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E30AC6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E30AC6" w:rsidRPr="009362F3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3</w:t>
            </w:r>
          </w:p>
        </w:tc>
        <w:tc>
          <w:tcPr>
            <w:tcW w:w="1703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26" w:type="dxa"/>
            <w:hideMark/>
          </w:tcPr>
          <w:p w:rsidR="00E30AC6" w:rsidRDefault="00E30AC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30AC6" w:rsidRPr="000F2ABF" w:rsidTr="0005045F">
        <w:tc>
          <w:tcPr>
            <w:cnfStyle w:val="001000000000"/>
            <w:tcW w:w="1761" w:type="dxa"/>
            <w:hideMark/>
          </w:tcPr>
          <w:p w:rsidR="00E30AC6" w:rsidRPr="009362F3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3</w:t>
            </w:r>
          </w:p>
        </w:tc>
        <w:tc>
          <w:tcPr>
            <w:tcW w:w="1703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E30AC6" w:rsidRDefault="00E30AC6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30AC6" w:rsidRPr="000F2ABF" w:rsidTr="008A6711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E30AC6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AC6" w:rsidRPr="000F2ABF" w:rsidTr="008A6711">
        <w:tc>
          <w:tcPr>
            <w:cnfStyle w:val="001000000000"/>
            <w:tcW w:w="1761" w:type="dxa"/>
            <w:hideMark/>
          </w:tcPr>
          <w:p w:rsidR="00E30AC6" w:rsidRPr="009362F3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3</w:t>
            </w:r>
          </w:p>
        </w:tc>
        <w:tc>
          <w:tcPr>
            <w:tcW w:w="1703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осет.</w:t>
            </w:r>
          </w:p>
        </w:tc>
        <w:tc>
          <w:tcPr>
            <w:tcW w:w="2026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30AC6" w:rsidRPr="000F2ABF" w:rsidTr="008A6711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E30AC6" w:rsidRPr="009362F3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3</w:t>
            </w:r>
          </w:p>
        </w:tc>
        <w:tc>
          <w:tcPr>
            <w:tcW w:w="1703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40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осет.</w:t>
            </w:r>
          </w:p>
        </w:tc>
        <w:tc>
          <w:tcPr>
            <w:tcW w:w="2026" w:type="dxa"/>
            <w:hideMark/>
          </w:tcPr>
          <w:p w:rsidR="00E30AC6" w:rsidRPr="002F43CE" w:rsidRDefault="00E30AC6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30AC6" w:rsidRPr="000F2ABF" w:rsidTr="0005045F">
        <w:tc>
          <w:tcPr>
            <w:cnfStyle w:val="001000000000"/>
            <w:tcW w:w="1761" w:type="dxa"/>
            <w:hideMark/>
          </w:tcPr>
          <w:p w:rsidR="00E30AC6" w:rsidRPr="009362F3" w:rsidRDefault="00E30AC6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3</w:t>
            </w:r>
          </w:p>
        </w:tc>
        <w:tc>
          <w:tcPr>
            <w:tcW w:w="1703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hideMark/>
          </w:tcPr>
          <w:p w:rsidR="00E30AC6" w:rsidRPr="00E30AC6" w:rsidRDefault="00E30AC6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E30AC6" w:rsidRDefault="00E53A85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E30AC6" w:rsidRDefault="00E53A85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53A85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E53A85" w:rsidRDefault="00E53A85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1.2023</w:t>
            </w:r>
          </w:p>
        </w:tc>
        <w:tc>
          <w:tcPr>
            <w:tcW w:w="1703" w:type="dxa"/>
            <w:hideMark/>
          </w:tcPr>
          <w:p w:rsidR="00E53A85" w:rsidRDefault="00E53A85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hideMark/>
          </w:tcPr>
          <w:p w:rsidR="00E53A85" w:rsidRPr="00E30AC6" w:rsidRDefault="00E53A85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E53A85" w:rsidRDefault="00E53A85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E53A85" w:rsidRDefault="00E53A85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53A85" w:rsidRPr="000F2ABF" w:rsidTr="0005045F">
        <w:tc>
          <w:tcPr>
            <w:cnfStyle w:val="001000000000"/>
            <w:tcW w:w="1761" w:type="dxa"/>
            <w:hideMark/>
          </w:tcPr>
          <w:p w:rsidR="00E53A85" w:rsidRDefault="00E53A85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1.2023</w:t>
            </w:r>
          </w:p>
        </w:tc>
        <w:tc>
          <w:tcPr>
            <w:tcW w:w="1703" w:type="dxa"/>
            <w:hideMark/>
          </w:tcPr>
          <w:p w:rsidR="00E53A85" w:rsidRDefault="00E53A85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hideMark/>
          </w:tcPr>
          <w:p w:rsidR="00E53A85" w:rsidRDefault="00E53A85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E53A85" w:rsidRDefault="00E53A85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E53A85" w:rsidRDefault="00E53A85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30AC6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E30AC6" w:rsidRDefault="00E30AC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E30AC6" w:rsidRDefault="00E30AC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E30AC6" w:rsidRDefault="00E30AC6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E30AC6" w:rsidRPr="00A356D0" w:rsidRDefault="00E30AC6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E30AC6" w:rsidRDefault="00E30AC6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B7" w:rsidRDefault="00FD67B7" w:rsidP="00973224">
      <w:pPr>
        <w:spacing w:after="0" w:line="240" w:lineRule="auto"/>
      </w:pPr>
      <w:r>
        <w:separator/>
      </w:r>
    </w:p>
  </w:endnote>
  <w:endnote w:type="continuationSeparator" w:id="1">
    <w:p w:rsidR="00FD67B7" w:rsidRDefault="00FD67B7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B7" w:rsidRDefault="00FD67B7" w:rsidP="00973224">
      <w:pPr>
        <w:spacing w:after="0" w:line="240" w:lineRule="auto"/>
      </w:pPr>
      <w:r>
        <w:separator/>
      </w:r>
    </w:p>
  </w:footnote>
  <w:footnote w:type="continuationSeparator" w:id="1">
    <w:p w:rsidR="00FD67B7" w:rsidRDefault="00FD67B7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F43CE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53A85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7B7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3-02-22T10:00:00Z</dcterms:created>
  <dcterms:modified xsi:type="dcterms:W3CDTF">2023-02-22T10:00:00Z</dcterms:modified>
</cp:coreProperties>
</file>